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373" w:rsidRPr="002B53D2" w:rsidRDefault="007D25EA">
      <w:pPr>
        <w:pStyle w:val="Estilo"/>
        <w:rPr>
          <w:sz w:val="2"/>
          <w:szCs w:val="2"/>
          <w:lang w:val="es-MX"/>
        </w:rPr>
      </w:pPr>
      <w:r>
        <w:rPr>
          <w:b/>
          <w:noProof/>
          <w:w w:val="116"/>
          <w:sz w:val="20"/>
          <w:szCs w:val="16"/>
          <w:shd w:val="clear" w:color="auto" w:fill="FEFFFF"/>
          <w:lang w:val="es-ES_tradnl" w:bidi="he-IL"/>
        </w:rPr>
        <w:drawing>
          <wp:anchor distT="0" distB="0" distL="114300" distR="114300" simplePos="0" relativeHeight="251711488" behindDoc="0" locked="0" layoutInCell="1" allowOverlap="1" wp14:anchorId="6BFEC097">
            <wp:simplePos x="0" y="0"/>
            <wp:positionH relativeFrom="column">
              <wp:posOffset>200025</wp:posOffset>
            </wp:positionH>
            <wp:positionV relativeFrom="paragraph">
              <wp:posOffset>-1298575</wp:posOffset>
            </wp:positionV>
            <wp:extent cx="6735115" cy="943107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cabezado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  <w:lang w:val="es-MX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-488315</wp:posOffset>
            </wp:positionV>
            <wp:extent cx="720808" cy="736127"/>
            <wp:effectExtent l="0" t="0" r="3175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GETI CBTis 27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808" cy="73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1A1" w:rsidRDefault="00F601A1">
      <w:pPr>
        <w:pStyle w:val="Estilo"/>
        <w:rPr>
          <w:sz w:val="2"/>
          <w:szCs w:val="2"/>
          <w:lang w:val="es-MX"/>
        </w:rPr>
      </w:pPr>
    </w:p>
    <w:p w:rsidR="004D1373" w:rsidRPr="002B53D2" w:rsidRDefault="004D1373">
      <w:pPr>
        <w:pStyle w:val="Estilo"/>
        <w:rPr>
          <w:sz w:val="2"/>
          <w:szCs w:val="2"/>
          <w:lang w:val="es-MX"/>
        </w:rPr>
      </w:pPr>
    </w:p>
    <w:p w:rsidR="00F601A1" w:rsidRDefault="00F601A1">
      <w:pPr>
        <w:pStyle w:val="Estilo"/>
        <w:framePr w:w="201" w:h="393" w:wrap="auto" w:hAnchor="margin" w:x="1" w:y="366"/>
        <w:shd w:val="clear" w:color="auto" w:fill="FEFFFF"/>
        <w:spacing w:line="331" w:lineRule="exact"/>
        <w:ind w:left="14"/>
        <w:rPr>
          <w:rFonts w:ascii="Arial" w:hAnsi="Arial" w:cs="Arial"/>
          <w:color w:val="767B7B"/>
          <w:w w:val="200"/>
          <w:sz w:val="30"/>
          <w:szCs w:val="30"/>
          <w:shd w:val="clear" w:color="auto" w:fill="FEFFFF"/>
          <w:lang w:val="es-ES_tradnl" w:bidi="he-IL"/>
        </w:rPr>
      </w:pPr>
      <w:r>
        <w:rPr>
          <w:rFonts w:ascii="Arial" w:hAnsi="Arial" w:cs="Arial"/>
          <w:color w:val="767B7B"/>
          <w:w w:val="200"/>
          <w:sz w:val="30"/>
          <w:szCs w:val="30"/>
          <w:shd w:val="clear" w:color="auto" w:fill="FEFFFF"/>
          <w:lang w:val="es-ES_tradnl" w:bidi="he-IL"/>
        </w:rPr>
        <w:t xml:space="preserve"> </w:t>
      </w:r>
    </w:p>
    <w:p w:rsidR="002B53D2" w:rsidRPr="008C7B2E" w:rsidRDefault="002B53D2" w:rsidP="008C7B2E">
      <w:pPr>
        <w:pStyle w:val="Estilo"/>
        <w:widowControl/>
        <w:shd w:val="clear" w:color="auto" w:fill="FEFFFF"/>
        <w:tabs>
          <w:tab w:val="center" w:pos="5085"/>
          <w:tab w:val="right" w:pos="9450"/>
        </w:tabs>
        <w:autoSpaceDE/>
        <w:autoSpaceDN/>
        <w:adjustRightInd/>
        <w:spacing w:line="187" w:lineRule="exact"/>
        <w:ind w:left="720" w:right="1278"/>
        <w:jc w:val="center"/>
        <w:rPr>
          <w:b/>
          <w:w w:val="116"/>
          <w:sz w:val="20"/>
          <w:szCs w:val="16"/>
          <w:shd w:val="clear" w:color="auto" w:fill="FEFFFF"/>
          <w:lang w:val="es-ES_tradnl" w:bidi="he-IL"/>
        </w:rPr>
      </w:pPr>
      <w:r w:rsidRPr="008C7B2E">
        <w:rPr>
          <w:b/>
          <w:w w:val="116"/>
          <w:sz w:val="20"/>
          <w:szCs w:val="16"/>
          <w:shd w:val="clear" w:color="auto" w:fill="FEFFFF"/>
          <w:lang w:val="es-ES_tradnl" w:bidi="he-IL"/>
        </w:rPr>
        <w:t>SOLICITUD DE SERVICIO SOCIAL</w:t>
      </w:r>
    </w:p>
    <w:p w:rsidR="00333B3F" w:rsidRPr="008C7B2E" w:rsidRDefault="008C7B2E" w:rsidP="008C7B2E">
      <w:pPr>
        <w:pStyle w:val="Estilo"/>
        <w:widowControl/>
        <w:shd w:val="clear" w:color="auto" w:fill="FEFFFF"/>
        <w:tabs>
          <w:tab w:val="center" w:pos="5085"/>
          <w:tab w:val="right" w:pos="9450"/>
        </w:tabs>
        <w:autoSpaceDE/>
        <w:autoSpaceDN/>
        <w:adjustRightInd/>
        <w:spacing w:line="187" w:lineRule="exact"/>
        <w:ind w:left="720" w:right="1278"/>
        <w:rPr>
          <w:b/>
          <w:w w:val="116"/>
          <w:sz w:val="20"/>
          <w:szCs w:val="16"/>
          <w:shd w:val="clear" w:color="auto" w:fill="FEFFFF"/>
          <w:lang w:val="es-ES_tradnl" w:bidi="he-IL"/>
        </w:rPr>
      </w:pPr>
      <w:r>
        <w:rPr>
          <w:b/>
          <w:w w:val="116"/>
          <w:sz w:val="20"/>
          <w:szCs w:val="16"/>
          <w:shd w:val="clear" w:color="auto" w:fill="FEFFFF"/>
          <w:lang w:val="es-ES_tradnl" w:bidi="he-IL"/>
        </w:rPr>
        <w:tab/>
      </w:r>
      <w:r w:rsidR="00333B3F" w:rsidRPr="008C7B2E">
        <w:rPr>
          <w:b/>
          <w:w w:val="116"/>
          <w:sz w:val="20"/>
          <w:szCs w:val="16"/>
          <w:shd w:val="clear" w:color="auto" w:fill="FEFFFF"/>
          <w:lang w:val="es-ES_tradnl" w:bidi="he-IL"/>
        </w:rPr>
        <w:t>GENERACION 201</w:t>
      </w:r>
      <w:r w:rsidRPr="008C7B2E">
        <w:rPr>
          <w:b/>
          <w:w w:val="116"/>
          <w:sz w:val="20"/>
          <w:szCs w:val="16"/>
          <w:shd w:val="clear" w:color="auto" w:fill="FEFFFF"/>
          <w:lang w:val="es-ES_tradnl" w:bidi="he-IL"/>
        </w:rPr>
        <w:t>7</w:t>
      </w:r>
      <w:r w:rsidR="00962C0D" w:rsidRPr="008C7B2E">
        <w:rPr>
          <w:b/>
          <w:w w:val="116"/>
          <w:sz w:val="20"/>
          <w:szCs w:val="16"/>
          <w:shd w:val="clear" w:color="auto" w:fill="FEFFFF"/>
          <w:lang w:val="es-ES_tradnl" w:bidi="he-IL"/>
        </w:rPr>
        <w:t>-20</w:t>
      </w:r>
      <w:r w:rsidRPr="008C7B2E">
        <w:rPr>
          <w:b/>
          <w:w w:val="116"/>
          <w:sz w:val="20"/>
          <w:szCs w:val="16"/>
          <w:shd w:val="clear" w:color="auto" w:fill="FEFFFF"/>
          <w:lang w:val="es-ES_tradnl" w:bidi="he-IL"/>
        </w:rPr>
        <w:t>20</w:t>
      </w:r>
      <w:r w:rsidR="00AD69BC" w:rsidRPr="008C7B2E">
        <w:rPr>
          <w:b/>
          <w:w w:val="116"/>
          <w:sz w:val="20"/>
          <w:szCs w:val="16"/>
          <w:shd w:val="clear" w:color="auto" w:fill="FEFFFF"/>
          <w:lang w:val="es-ES_tradnl" w:bidi="he-IL"/>
        </w:rPr>
        <w:t>.</w:t>
      </w:r>
    </w:p>
    <w:p w:rsidR="002B53D2" w:rsidRPr="00AD69BC" w:rsidRDefault="002B53D2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jc w:val="center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2B53D2" w:rsidRPr="00AD69BC" w:rsidRDefault="002B53D2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jc w:val="center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2B53D2" w:rsidRPr="00AD69BC" w:rsidRDefault="00EC52EE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6A35AF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8081C7" wp14:editId="49FFA142">
                <wp:simplePos x="0" y="0"/>
                <wp:positionH relativeFrom="column">
                  <wp:posOffset>504825</wp:posOffset>
                </wp:positionH>
                <wp:positionV relativeFrom="paragraph">
                  <wp:posOffset>64135</wp:posOffset>
                </wp:positionV>
                <wp:extent cx="5899785" cy="2476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EE" w:rsidRPr="00B57277" w:rsidRDefault="00EC52EE" w:rsidP="00EC52EE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permStart w:id="1611814573" w:edGrp="everyone"/>
                            <w:permEnd w:id="16118145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081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.75pt;margin-top:5.05pt;width:464.5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" filled="f" stroked="f">
                <v:textbox>
                  <w:txbxContent>
                    <w:p w:rsidR="00EC52EE" w:rsidRPr="00B57277" w:rsidRDefault="00EC52EE" w:rsidP="00EC52EE">
                      <w:pPr>
                        <w:rPr>
                          <w:sz w:val="18"/>
                          <w:lang w:val="es-MX"/>
                        </w:rPr>
                      </w:pPr>
                      <w:permStart w:id="1611814573" w:edGrp="everyone"/>
                      <w:permEnd w:id="1611814573"/>
                    </w:p>
                  </w:txbxContent>
                </v:textbox>
              </v:shape>
            </w:pict>
          </mc:Fallback>
        </mc:AlternateContent>
      </w:r>
      <w:r w:rsidR="003E5563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 </w:t>
      </w:r>
    </w:p>
    <w:p w:rsidR="00AD69BC" w:rsidRDefault="00E215B8" w:rsidP="00C76A45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right="1278"/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4"/>
          <w:szCs w:val="16"/>
          <w:shd w:val="clear" w:color="auto" w:fill="FEFFFF"/>
          <w:lang w:val="es-ES_tradnl" w:bidi="he-IL"/>
        </w:rPr>
        <w:t xml:space="preserve">        </w:t>
      </w:r>
      <w:r w:rsidR="00333B3F" w:rsidRPr="00AD69BC">
        <w:rPr>
          <w:b/>
          <w:color w:val="4E5151"/>
          <w:w w:val="116"/>
          <w:sz w:val="14"/>
          <w:szCs w:val="16"/>
          <w:shd w:val="clear" w:color="auto" w:fill="FEFFFF"/>
          <w:lang w:val="es-ES_tradnl" w:bidi="he-IL"/>
        </w:rPr>
        <w:t xml:space="preserve"> </w:t>
      </w:r>
      <w:r w:rsidR="00DE5DE2" w:rsidRPr="00AD69BC"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                   </w:t>
      </w:r>
      <w:r w:rsidR="006F1AAD" w:rsidRPr="00AD69BC"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               </w:t>
      </w:r>
      <w:r w:rsidR="00AD69BC"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</w:t>
      </w:r>
    </w:p>
    <w:p w:rsidR="006C63E8" w:rsidRPr="00AD69BC" w:rsidRDefault="00BC492D" w:rsidP="00C76A45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right="1278"/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</w:pPr>
      <w:r w:rsidRPr="00AD69BC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82550</wp:posOffset>
                </wp:positionV>
                <wp:extent cx="5234305" cy="0"/>
                <wp:effectExtent l="12065" t="6350" r="11430" b="1270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EC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8.2pt;margin-top:6.5pt;width:412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j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4wU&#10;6WFHT3uvY2mUh/kMxhUQVqmtDR3So3o1z5p+d0jpqiOq5TH47WQgNwsZybuUcHEGquyGL5pBDAH8&#10;OKxjY/sACWNAx7iT020n/OgRhY/T8SSfpF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"/>
            </w:pict>
          </mc:Fallback>
        </mc:AlternateContent>
      </w:r>
    </w:p>
    <w:p w:rsidR="002B53D2" w:rsidRPr="00AD69BC" w:rsidRDefault="002B53D2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APELLIDO PA</w:t>
      </w:r>
      <w:r w:rsidR="00333B3F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TERNO               </w:t>
      </w: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APELLIDO MATERNO                  NOMBRE (S)</w:t>
      </w:r>
    </w:p>
    <w:p w:rsidR="002B53D2" w:rsidRPr="00AD69BC" w:rsidRDefault="002B53D2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2B53D2" w:rsidRPr="00AD69BC" w:rsidRDefault="00EC52EE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6A35AF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4CAB1C" wp14:editId="614D33C7">
                <wp:simplePos x="0" y="0"/>
                <wp:positionH relativeFrom="column">
                  <wp:posOffset>2047875</wp:posOffset>
                </wp:positionH>
                <wp:positionV relativeFrom="paragraph">
                  <wp:posOffset>118110</wp:posOffset>
                </wp:positionV>
                <wp:extent cx="3796030" cy="24765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EE" w:rsidRPr="00B57277" w:rsidRDefault="00EC52EE" w:rsidP="00EC52EE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permStart w:id="2119913266" w:edGrp="everyone"/>
                            <w:permEnd w:id="21199132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AB1C" id="_x0000_s1027" type="#_x0000_t202" style="position:absolute;left:0;text-align:left;margin-left:161.25pt;margin-top:9.3pt;width:298.9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" filled="f" stroked="f">
                <v:textbox>
                  <w:txbxContent>
                    <w:p w:rsidR="00EC52EE" w:rsidRPr="00B57277" w:rsidRDefault="00EC52EE" w:rsidP="00EC52EE">
                      <w:pPr>
                        <w:rPr>
                          <w:sz w:val="18"/>
                          <w:lang w:val="es-MX"/>
                        </w:rPr>
                      </w:pPr>
                      <w:permStart w:id="2119913266" w:edGrp="everyone"/>
                      <w:permEnd w:id="2119913266"/>
                    </w:p>
                  </w:txbxContent>
                </v:textbox>
              </v:shape>
            </w:pict>
          </mc:Fallback>
        </mc:AlternateContent>
      </w:r>
    </w:p>
    <w:p w:rsidR="002B53D2" w:rsidRPr="00AD69BC" w:rsidRDefault="0034528A" w:rsidP="0034528A">
      <w:pPr>
        <w:pStyle w:val="Estilo"/>
        <w:widowControl/>
        <w:shd w:val="clear" w:color="auto" w:fill="FEFFFF"/>
        <w:tabs>
          <w:tab w:val="left" w:pos="6240"/>
        </w:tabs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ab/>
      </w:r>
      <w:r w:rsidR="00522C6E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</w:t>
      </w:r>
      <w:r w:rsidR="00F852F7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 </w:t>
      </w:r>
      <w:r w:rsidR="00522C6E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             </w:t>
      </w:r>
    </w:p>
    <w:p w:rsidR="002B53D2" w:rsidRPr="00AD69BC" w:rsidRDefault="00C76A45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DOMICILIO PARTICULAR  </w:t>
      </w:r>
      <w:r w:rsidR="003E5563" w:rsidRPr="00AD69BC"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   </w:t>
      </w:r>
    </w:p>
    <w:p w:rsidR="002A2464" w:rsidRPr="00AD69BC" w:rsidRDefault="00BC492D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22225</wp:posOffset>
                </wp:positionV>
                <wp:extent cx="3941445" cy="0"/>
                <wp:effectExtent l="7620" t="10795" r="13335" b="825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63EBB" id="AutoShape 5" o:spid="_x0000_s1026" type="#_x0000_t32" style="position:absolute;margin-left:148.35pt;margin-top:1.75pt;width:310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gV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"/>
            </w:pict>
          </mc:Fallback>
        </mc:AlternateContent>
      </w:r>
      <w:r w:rsidR="002B53D2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                                             </w:t>
      </w:r>
    </w:p>
    <w:p w:rsidR="002B53D2" w:rsidRPr="00AD69BC" w:rsidRDefault="002A2464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             </w:t>
      </w:r>
      <w:r w:rsidR="000D38CB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                     </w:t>
      </w: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</w:t>
      </w:r>
      <w:r w:rsidR="002B53D2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CALLE                                NUM.</w:t>
      </w:r>
    </w:p>
    <w:p w:rsidR="002A2464" w:rsidRPr="00AD69BC" w:rsidRDefault="002A2464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2B53D2" w:rsidRPr="00AD69BC" w:rsidRDefault="00EC52EE" w:rsidP="00614EB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6A35AF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16F0F" wp14:editId="172E6566">
                <wp:simplePos x="0" y="0"/>
                <wp:positionH relativeFrom="column">
                  <wp:posOffset>4876800</wp:posOffset>
                </wp:positionH>
                <wp:positionV relativeFrom="paragraph">
                  <wp:posOffset>5715</wp:posOffset>
                </wp:positionV>
                <wp:extent cx="1147445" cy="24765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EE" w:rsidRPr="00B57277" w:rsidRDefault="00EC52EE" w:rsidP="00EC52EE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permStart w:id="1365192458" w:edGrp="everyone"/>
                            <w:permEnd w:id="13651924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6F0F" id="_x0000_s1028" type="#_x0000_t202" style="position:absolute;margin-left:384pt;margin-top:.45pt;width:90.3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" filled="f" stroked="f">
                <v:textbox>
                  <w:txbxContent>
                    <w:p w:rsidR="00EC52EE" w:rsidRPr="00B57277" w:rsidRDefault="00EC52EE" w:rsidP="00EC52EE">
                      <w:pPr>
                        <w:rPr>
                          <w:sz w:val="18"/>
                          <w:lang w:val="es-MX"/>
                        </w:rPr>
                      </w:pPr>
                      <w:permStart w:id="1365192458" w:edGrp="everyone"/>
                      <w:permEnd w:id="1365192458"/>
                    </w:p>
                  </w:txbxContent>
                </v:textbox>
              </v:shape>
            </w:pict>
          </mc:Fallback>
        </mc:AlternateContent>
      </w:r>
      <w:r w:rsidRPr="006A35AF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A16F0F" wp14:editId="172E6566">
                <wp:simplePos x="0" y="0"/>
                <wp:positionH relativeFrom="column">
                  <wp:posOffset>1171575</wp:posOffset>
                </wp:positionH>
                <wp:positionV relativeFrom="paragraph">
                  <wp:posOffset>15240</wp:posOffset>
                </wp:positionV>
                <wp:extent cx="3124200" cy="24765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EE" w:rsidRPr="00B57277" w:rsidRDefault="00EC52EE" w:rsidP="00EC52EE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permStart w:id="955908286" w:edGrp="everyone"/>
                            <w:permEnd w:id="9559082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6F0F" id="_x0000_s1029" type="#_x0000_t202" style="position:absolute;margin-left:92.25pt;margin-top:1.2pt;width:246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" filled="f" stroked="f">
                <v:textbox>
                  <w:txbxContent>
                    <w:p w:rsidR="00EC52EE" w:rsidRPr="00B57277" w:rsidRDefault="00EC52EE" w:rsidP="00EC52EE">
                      <w:pPr>
                        <w:rPr>
                          <w:sz w:val="18"/>
                          <w:lang w:val="es-MX"/>
                        </w:rPr>
                      </w:pPr>
                      <w:permStart w:id="955908286" w:edGrp="everyone"/>
                      <w:permEnd w:id="955908286"/>
                    </w:p>
                  </w:txbxContent>
                </v:textbox>
              </v:shape>
            </w:pict>
          </mc:Fallback>
        </mc:AlternateContent>
      </w:r>
      <w:r w:rsidR="00B8556D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</w:t>
      </w:r>
    </w:p>
    <w:p w:rsidR="002B53D2" w:rsidRPr="00AD69BC" w:rsidRDefault="002B53D2" w:rsidP="00BD4FB8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32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COLONIA</w:t>
      </w:r>
      <w:r w:rsidR="00333B3F" w:rsidRPr="00AD69BC">
        <w:rPr>
          <w:b/>
          <w:i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: </w:t>
      </w:r>
      <w:r w:rsidR="000167B5" w:rsidRPr="00AD69BC"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</w:t>
      </w:r>
      <w:r w:rsidR="00DE5DE2" w:rsidRPr="00AD69BC"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                                      </w:t>
      </w:r>
      <w:r w:rsidR="008C7B2E"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  <w:tab/>
      </w: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TELEFO</w:t>
      </w:r>
      <w:r w:rsidR="003472FF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NO:</w:t>
      </w:r>
      <w:r w:rsidR="006804C5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</w:t>
      </w:r>
    </w:p>
    <w:p w:rsidR="002B53D2" w:rsidRPr="00AD69BC" w:rsidRDefault="00BC492D" w:rsidP="0069758E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right="1278"/>
        <w:rPr>
          <w:b/>
          <w:color w:val="4E5151"/>
          <w:w w:val="116"/>
          <w:sz w:val="16"/>
          <w:szCs w:val="16"/>
          <w:shd w:val="clear" w:color="auto" w:fill="FEFFFF"/>
          <w:lang w:val="es-MX" w:bidi="he-IL"/>
        </w:rPr>
      </w:pPr>
      <w:r w:rsidRPr="00AD69BC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30480</wp:posOffset>
                </wp:positionV>
                <wp:extent cx="798195" cy="0"/>
                <wp:effectExtent l="7620" t="12700" r="13335" b="63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7CCDF" id="AutoShape 6" o:spid="_x0000_s1026" type="#_x0000_t32" style="position:absolute;margin-left:395.85pt;margin-top:2.4pt;width:62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W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"/>
            </w:pict>
          </mc:Fallback>
        </mc:AlternateContent>
      </w:r>
      <w:r w:rsidRPr="00AD69BC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0480</wp:posOffset>
                </wp:positionV>
                <wp:extent cx="3363595" cy="635"/>
                <wp:effectExtent l="9525" t="12700" r="8255" b="571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3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5ABAF" id="AutoShape 7" o:spid="_x0000_s1026" type="#_x0000_t32" style="position:absolute;margin-left:78pt;margin-top:2.4pt;width:264.8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rE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"/>
            </w:pict>
          </mc:Fallback>
        </mc:AlternateContent>
      </w:r>
    </w:p>
    <w:p w:rsidR="00333B3F" w:rsidRPr="00AD69BC" w:rsidRDefault="00333B3F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2B53D2" w:rsidRPr="00AD69BC" w:rsidRDefault="002B53D2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ESPECIALIDAD</w:t>
      </w:r>
      <w:r w:rsidR="009625D2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:</w:t>
      </w:r>
      <w:r w:rsidR="00FC6D30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      </w:t>
      </w:r>
      <w:r w:rsidR="00FC6D30" w:rsidRPr="00AD69BC"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  <w:t>ADMINISTRACION DE RECURSOS HUMANOS</w:t>
      </w:r>
    </w:p>
    <w:p w:rsidR="002B53D2" w:rsidRPr="00AD69BC" w:rsidRDefault="00EC52EE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</w:pPr>
      <w:r w:rsidRPr="006A35AF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7923FD0" wp14:editId="20A6EBB3">
                <wp:simplePos x="0" y="0"/>
                <wp:positionH relativeFrom="column">
                  <wp:posOffset>3848100</wp:posOffset>
                </wp:positionH>
                <wp:positionV relativeFrom="paragraph">
                  <wp:posOffset>107315</wp:posOffset>
                </wp:positionV>
                <wp:extent cx="2176145" cy="2476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EE" w:rsidRPr="00B57277" w:rsidRDefault="00EC52EE" w:rsidP="00EC52EE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permStart w:id="2104951440" w:edGrp="everyone"/>
                            <w:permEnd w:id="21049514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3FD0" id="_x0000_s1030" type="#_x0000_t202" style="position:absolute;left:0;text-align:left;margin-left:303pt;margin-top:8.45pt;width:171.35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" filled="f" stroked="f">
                <v:textbox>
                  <w:txbxContent>
                    <w:p w:rsidR="00EC52EE" w:rsidRPr="00B57277" w:rsidRDefault="00EC52EE" w:rsidP="00EC52EE">
                      <w:pPr>
                        <w:rPr>
                          <w:sz w:val="18"/>
                          <w:lang w:val="es-MX"/>
                        </w:rPr>
                      </w:pPr>
                      <w:permStart w:id="2104951440" w:edGrp="everyone"/>
                      <w:permEnd w:id="2104951440"/>
                    </w:p>
                  </w:txbxContent>
                </v:textbox>
              </v:shape>
            </w:pict>
          </mc:Fallback>
        </mc:AlternateContent>
      </w:r>
    </w:p>
    <w:p w:rsidR="002B53D2" w:rsidRPr="00AD69BC" w:rsidRDefault="00EC52EE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6A35AF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7A16F0F" wp14:editId="172E6566">
                <wp:simplePos x="0" y="0"/>
                <wp:positionH relativeFrom="column">
                  <wp:posOffset>2105025</wp:posOffset>
                </wp:positionH>
                <wp:positionV relativeFrom="paragraph">
                  <wp:posOffset>26670</wp:posOffset>
                </wp:positionV>
                <wp:extent cx="390525" cy="24765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EE" w:rsidRPr="00B57277" w:rsidRDefault="00EC52EE" w:rsidP="00EC52EE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permStart w:id="2095849650" w:edGrp="everyone"/>
                            <w:permEnd w:id="20958496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6F0F" id="_x0000_s1031" type="#_x0000_t202" style="position:absolute;left:0;text-align:left;margin-left:165.75pt;margin-top:2.1pt;width:30.7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" filled="f" stroked="f">
                <v:textbox>
                  <w:txbxContent>
                    <w:p w:rsidR="00EC52EE" w:rsidRPr="00B57277" w:rsidRDefault="00EC52EE" w:rsidP="00EC52EE">
                      <w:pPr>
                        <w:rPr>
                          <w:sz w:val="18"/>
                          <w:lang w:val="es-MX"/>
                        </w:rPr>
                      </w:pPr>
                      <w:permStart w:id="2095849650" w:edGrp="everyone"/>
                      <w:permEnd w:id="2095849650"/>
                    </w:p>
                  </w:txbxContent>
                </v:textbox>
              </v:shape>
            </w:pict>
          </mc:Fallback>
        </mc:AlternateContent>
      </w:r>
    </w:p>
    <w:p w:rsidR="002B53D2" w:rsidRPr="00AD69BC" w:rsidRDefault="00BC492D" w:rsidP="006C63E8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20015</wp:posOffset>
                </wp:positionV>
                <wp:extent cx="2196465" cy="0"/>
                <wp:effectExtent l="5080" t="10160" r="8255" b="889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6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513B" id="AutoShape 8" o:spid="_x0000_s1026" type="#_x0000_t32" style="position:absolute;margin-left:289.9pt;margin-top:9.45pt;width:172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j/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Nw3xG40oIq9XWhg7pUb2YZ02/O6R03RPV8Rj8ejKQm4WM5E1KuDgDVXbjZ80ghgB+&#10;HNaxtUOAhDGgY9zJ6bYTfvSIwsc8W8yK2RQj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"/>
            </w:pict>
          </mc:Fallback>
        </mc:AlternateContent>
      </w:r>
      <w:r w:rsidR="009625D2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SEMESTRE</w:t>
      </w:r>
      <w:r w:rsidR="004F194A"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>:</w:t>
      </w:r>
      <w:r w:rsidR="009625D2"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 xml:space="preserve"> 5TO </w:t>
      </w:r>
      <w:r w:rsidR="004F194A"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 xml:space="preserve"> GRUPO:</w:t>
      </w:r>
      <w:r w:rsidR="009625D2"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 xml:space="preserve"> </w:t>
      </w:r>
      <w:r w:rsidR="00DC6EE0" w:rsidRPr="00AD69BC">
        <w:rPr>
          <w:b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</w:t>
      </w:r>
      <w:r w:rsidR="009625D2" w:rsidRPr="00AD69BC">
        <w:rPr>
          <w:b/>
          <w:color w:val="4E5151"/>
          <w:w w:val="116"/>
          <w:szCs w:val="16"/>
          <w:shd w:val="clear" w:color="auto" w:fill="FEFFFF"/>
          <w:lang w:val="es-ES_tradnl" w:bidi="he-IL"/>
        </w:rPr>
        <w:t xml:space="preserve"> </w:t>
      </w:r>
      <w:r w:rsidR="004F194A" w:rsidRPr="00AD69BC">
        <w:rPr>
          <w:b/>
          <w:color w:val="4E5151"/>
          <w:w w:val="116"/>
          <w:sz w:val="20"/>
          <w:szCs w:val="16"/>
          <w:shd w:val="clear" w:color="auto" w:fill="FEFFFF"/>
          <w:lang w:val="es-ES_tradnl" w:bidi="he-IL"/>
        </w:rPr>
        <w:t xml:space="preserve">  </w:t>
      </w:r>
      <w:r w:rsidR="00EC52EE">
        <w:rPr>
          <w:b/>
          <w:color w:val="4E5151"/>
          <w:w w:val="116"/>
          <w:sz w:val="20"/>
          <w:szCs w:val="16"/>
          <w:shd w:val="clear" w:color="auto" w:fill="FEFFFF"/>
          <w:lang w:val="es-ES_tradnl" w:bidi="he-IL"/>
        </w:rPr>
        <w:t xml:space="preserve"> </w:t>
      </w:r>
      <w:r w:rsidR="002B53D2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NUM. DE  CONTROL</w:t>
      </w:r>
      <w:r w:rsidR="00D97106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: </w:t>
      </w:r>
    </w:p>
    <w:p w:rsidR="002B53D2" w:rsidRPr="00AD69BC" w:rsidRDefault="008B18D0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>
        <w:rPr>
          <w:b/>
          <w:noProof/>
          <w:color w:val="4E5151"/>
          <w:sz w:val="16"/>
          <w:szCs w:val="16"/>
          <w:lang w:val="es-ES_tradnl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7780</wp:posOffset>
                </wp:positionV>
                <wp:extent cx="5524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2F3D4" id="Conector recto 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.4pt" to="20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" strokecolor="black [3040]"/>
            </w:pict>
          </mc:Fallback>
        </mc:AlternateContent>
      </w:r>
    </w:p>
    <w:p w:rsidR="002B53D2" w:rsidRPr="00AD69BC" w:rsidRDefault="002B53D2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2B53D2" w:rsidRPr="00AD69BC" w:rsidRDefault="002B53D2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FF312C" w:rsidRPr="00AD69BC" w:rsidRDefault="007347DD" w:rsidP="00E215B8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i/>
          <w:color w:val="4E5151"/>
          <w:w w:val="116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PERI</w:t>
      </w:r>
      <w:r w:rsidR="00FF312C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OD</w:t>
      </w: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O</w:t>
      </w:r>
      <w:r w:rsidR="00FF312C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DE </w:t>
      </w:r>
      <w:r w:rsidR="002B53D2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IN</w:t>
      </w: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I</w:t>
      </w:r>
      <w:r w:rsidR="002B53D2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CIO DE S</w:t>
      </w:r>
      <w:r w:rsidR="005E2DD2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.S.</w:t>
      </w:r>
      <w:r w:rsid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</w:t>
      </w:r>
      <w:r w:rsidR="005E2DD2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</w:t>
      </w:r>
      <w:r w:rsidR="00AD69BC" w:rsidRPr="00EC52EE"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  <w:t>0</w:t>
      </w:r>
      <w:r w:rsidR="008C7B2E"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  <w:t>2</w:t>
      </w:r>
      <w:r w:rsidR="00962C0D" w:rsidRPr="00EC52EE"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  <w:t>/SEPT/20</w:t>
      </w:r>
      <w:r w:rsidR="008C7B2E"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  <w:t>19</w:t>
      </w:r>
      <w:r w:rsidR="00E215B8" w:rsidRPr="00AD69BC">
        <w:rPr>
          <w:b/>
          <w:i/>
          <w:color w:val="4E5151"/>
          <w:w w:val="116"/>
          <w:szCs w:val="16"/>
          <w:shd w:val="clear" w:color="auto" w:fill="FEFFFF"/>
          <w:lang w:val="es-ES_tradnl" w:bidi="he-IL"/>
        </w:rPr>
        <w:t xml:space="preserve">  </w:t>
      </w:r>
      <w:r w:rsidR="00FF312C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TERMINO DE </w:t>
      </w:r>
      <w:r w:rsidR="005E2DD2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S.S. </w:t>
      </w:r>
      <w:r w:rsidR="00DC6EE0" w:rsidRPr="00AD69BC">
        <w:rPr>
          <w:b/>
          <w:i/>
          <w:color w:val="4E5151"/>
          <w:w w:val="116"/>
          <w:szCs w:val="16"/>
          <w:shd w:val="clear" w:color="auto" w:fill="FEFFFF"/>
          <w:lang w:val="es-ES_tradnl" w:bidi="he-IL"/>
        </w:rPr>
        <w:t>0</w:t>
      </w:r>
      <w:r w:rsidR="008C7B2E">
        <w:rPr>
          <w:b/>
          <w:i/>
          <w:color w:val="4E5151"/>
          <w:w w:val="116"/>
          <w:szCs w:val="16"/>
          <w:shd w:val="clear" w:color="auto" w:fill="FEFFFF"/>
          <w:lang w:val="es-ES_tradnl" w:bidi="he-IL"/>
        </w:rPr>
        <w:t>6</w:t>
      </w:r>
      <w:r w:rsidR="00E215B8" w:rsidRPr="00AD69BC">
        <w:rPr>
          <w:b/>
          <w:i/>
          <w:color w:val="4E5151"/>
          <w:w w:val="116"/>
          <w:szCs w:val="16"/>
          <w:shd w:val="clear" w:color="auto" w:fill="FEFFFF"/>
          <w:lang w:val="es-ES_tradnl" w:bidi="he-IL"/>
        </w:rPr>
        <w:t>/MAR/20</w:t>
      </w:r>
      <w:r w:rsidR="008C7B2E">
        <w:rPr>
          <w:b/>
          <w:i/>
          <w:color w:val="4E5151"/>
          <w:w w:val="116"/>
          <w:szCs w:val="16"/>
          <w:shd w:val="clear" w:color="auto" w:fill="FEFFFF"/>
          <w:lang w:val="es-ES_tradnl" w:bidi="he-IL"/>
        </w:rPr>
        <w:t>20</w:t>
      </w:r>
    </w:p>
    <w:p w:rsidR="00E215B8" w:rsidRPr="00AD69BC" w:rsidRDefault="00EC52EE" w:rsidP="00E215B8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</w:pPr>
      <w:r w:rsidRPr="006A35AF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923FD0" wp14:editId="20A6EBB3">
                <wp:simplePos x="0" y="0"/>
                <wp:positionH relativeFrom="column">
                  <wp:posOffset>3019425</wp:posOffset>
                </wp:positionH>
                <wp:positionV relativeFrom="paragraph">
                  <wp:posOffset>85725</wp:posOffset>
                </wp:positionV>
                <wp:extent cx="3004820" cy="24765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EE" w:rsidRPr="00B57277" w:rsidRDefault="00EC52EE" w:rsidP="00EC52EE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permStart w:id="120338598" w:edGrp="everyone"/>
                            <w:permEnd w:id="1203385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3FD0" id="_x0000_s1032" type="#_x0000_t202" style="position:absolute;left:0;text-align:left;margin-left:237.75pt;margin-top:6.75pt;width:236.6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iBEwIAAAEEAAAOAAAAZHJzL2Uyb0RvYy54bWysU9uO2yAQfa/Uf0C8N3bcJJu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" filled="f" stroked="f">
                <v:textbox>
                  <w:txbxContent>
                    <w:p w:rsidR="00EC52EE" w:rsidRPr="00B57277" w:rsidRDefault="00EC52EE" w:rsidP="00EC52EE">
                      <w:pPr>
                        <w:rPr>
                          <w:sz w:val="18"/>
                          <w:lang w:val="es-MX"/>
                        </w:rPr>
                      </w:pPr>
                      <w:permStart w:id="120338598" w:edGrp="everyone"/>
                      <w:permEnd w:id="120338598"/>
                    </w:p>
                  </w:txbxContent>
                </v:textbox>
              </v:shape>
            </w:pict>
          </mc:Fallback>
        </mc:AlternateContent>
      </w:r>
    </w:p>
    <w:p w:rsidR="00FF312C" w:rsidRPr="00AD69BC" w:rsidRDefault="00FF312C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FF312C" w:rsidRPr="00AD69BC" w:rsidRDefault="00BC492D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22"/>
          <w:szCs w:val="16"/>
          <w:shd w:val="clear" w:color="auto" w:fill="FEFFFF"/>
          <w:lang w:val="es-ES_tradnl" w:bidi="he-IL"/>
        </w:rPr>
      </w:pPr>
      <w:r w:rsidRPr="00AD69BC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97790</wp:posOffset>
                </wp:positionV>
                <wp:extent cx="3053080" cy="0"/>
                <wp:effectExtent l="13970" t="9525" r="9525" b="952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F372" id="AutoShape 11" o:spid="_x0000_s1026" type="#_x0000_t32" style="position:absolute;margin-left:225.35pt;margin-top:7.7pt;width:240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O0IAIAADw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"/>
            </w:pict>
          </mc:Fallback>
        </mc:AlternateContent>
      </w:r>
      <w:r w:rsidR="00FF312C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DESEO PRESTAR MI SERVICIO SOCIAL EN</w:t>
      </w:r>
      <w:r w:rsidR="00BD4FB8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: </w:t>
      </w:r>
      <w:r w:rsidR="00FD50EC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</w:t>
      </w:r>
    </w:p>
    <w:p w:rsidR="006C63E8" w:rsidRPr="00AD69BC" w:rsidRDefault="006C63E8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FF312C" w:rsidRPr="00AD69BC" w:rsidRDefault="00FF312C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                       </w:t>
      </w:r>
      <w:r w:rsidR="00E215B8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            </w:t>
      </w: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DEPENDENCIA OFICIAL U ORGANISMO</w:t>
      </w:r>
    </w:p>
    <w:p w:rsidR="00FF312C" w:rsidRDefault="00FF312C" w:rsidP="00AD69BC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AD69BC" w:rsidRPr="00AD69BC" w:rsidRDefault="008C7B2E" w:rsidP="00AD69BC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6A35AF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6C30A6" wp14:editId="17934D5D">
                <wp:simplePos x="0" y="0"/>
                <wp:positionH relativeFrom="column">
                  <wp:posOffset>5343525</wp:posOffset>
                </wp:positionH>
                <wp:positionV relativeFrom="paragraph">
                  <wp:posOffset>11430</wp:posOffset>
                </wp:positionV>
                <wp:extent cx="971550" cy="24765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EE" w:rsidRPr="00B57277" w:rsidRDefault="00EC52EE" w:rsidP="00EC52EE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permStart w:id="463883296" w:edGrp="everyone"/>
                            <w:permEnd w:id="4638832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30A6" id="_x0000_s1033" type="#_x0000_t202" style="position:absolute;margin-left:420.75pt;margin-top:.9pt;width:76.5pt;height:1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" filled="f" stroked="f">
                <v:textbox>
                  <w:txbxContent>
                    <w:p w:rsidR="00EC52EE" w:rsidRPr="00B57277" w:rsidRDefault="00EC52EE" w:rsidP="00EC52EE">
                      <w:pPr>
                        <w:rPr>
                          <w:sz w:val="18"/>
                          <w:lang w:val="es-MX"/>
                        </w:rPr>
                      </w:pPr>
                      <w:permStart w:id="463883296" w:edGrp="everyone"/>
                      <w:permEnd w:id="463883296"/>
                    </w:p>
                  </w:txbxContent>
                </v:textbox>
              </v:shape>
            </w:pict>
          </mc:Fallback>
        </mc:AlternateContent>
      </w:r>
      <w:r w:rsidRPr="006A35AF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923FD0" wp14:editId="20A6EBB3">
                <wp:simplePos x="0" y="0"/>
                <wp:positionH relativeFrom="column">
                  <wp:posOffset>1266825</wp:posOffset>
                </wp:positionH>
                <wp:positionV relativeFrom="paragraph">
                  <wp:posOffset>11430</wp:posOffset>
                </wp:positionV>
                <wp:extent cx="3324225" cy="24765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EE" w:rsidRPr="00B57277" w:rsidRDefault="00EC52EE" w:rsidP="00EC52EE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permStart w:id="805854101" w:edGrp="everyone"/>
                            <w:permEnd w:id="8058541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3FD0" id="_x0000_s1034" type="#_x0000_t202" style="position:absolute;margin-left:99.75pt;margin-top:.9pt;width:261.75pt;height:1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" filled="f" stroked="f">
                <v:textbox>
                  <w:txbxContent>
                    <w:p w:rsidR="00EC52EE" w:rsidRPr="00B57277" w:rsidRDefault="00EC52EE" w:rsidP="00EC52EE">
                      <w:pPr>
                        <w:rPr>
                          <w:sz w:val="18"/>
                          <w:lang w:val="es-MX"/>
                        </w:rPr>
                      </w:pPr>
                      <w:permStart w:id="805854101" w:edGrp="everyone"/>
                      <w:permEnd w:id="805854101"/>
                    </w:p>
                  </w:txbxContent>
                </v:textbox>
              </v:shape>
            </w:pict>
          </mc:Fallback>
        </mc:AlternateContent>
      </w:r>
    </w:p>
    <w:p w:rsidR="00FF312C" w:rsidRPr="00AD69BC" w:rsidRDefault="00333B3F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22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DIRECCION</w:t>
      </w:r>
      <w:r w:rsidR="006F1AAD" w:rsidRPr="00AD69BC">
        <w:rPr>
          <w:b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:                   </w:t>
      </w:r>
      <w:r w:rsidR="00DE5DE2" w:rsidRPr="00AD69BC">
        <w:rPr>
          <w:b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    </w:t>
      </w:r>
      <w:r w:rsidR="004C7C4A" w:rsidRPr="00AD69BC">
        <w:rPr>
          <w:b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</w:t>
      </w:r>
      <w:r w:rsidR="00572563" w:rsidRPr="00AD69BC">
        <w:rPr>
          <w:b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     </w:t>
      </w:r>
      <w:r w:rsidR="00DE5DE2" w:rsidRPr="00AD69BC">
        <w:rPr>
          <w:b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       </w:t>
      </w:r>
      <w:r w:rsidR="00962C0D">
        <w:rPr>
          <w:b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    </w:t>
      </w:r>
      <w:r w:rsidR="008C7B2E">
        <w:rPr>
          <w:b/>
          <w:color w:val="4E5151"/>
          <w:w w:val="116"/>
          <w:sz w:val="22"/>
          <w:szCs w:val="16"/>
          <w:shd w:val="clear" w:color="auto" w:fill="FEFFFF"/>
          <w:lang w:val="es-ES_tradnl" w:bidi="he-IL"/>
        </w:rPr>
        <w:tab/>
      </w:r>
      <w:r w:rsidR="00BD4FB8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TELEFONO:</w:t>
      </w:r>
      <w:r w:rsidR="00572563" w:rsidRPr="00AD69BC">
        <w:rPr>
          <w:b/>
          <w:color w:val="4E5151"/>
          <w:w w:val="116"/>
          <w:sz w:val="22"/>
          <w:szCs w:val="16"/>
          <w:shd w:val="clear" w:color="auto" w:fill="FEFFFF"/>
          <w:lang w:val="es-ES_tradnl" w:bidi="he-IL"/>
        </w:rPr>
        <w:t xml:space="preserve"> </w:t>
      </w:r>
    </w:p>
    <w:p w:rsidR="00FF312C" w:rsidRPr="00AD69BC" w:rsidRDefault="006E5B84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32384</wp:posOffset>
                </wp:positionV>
                <wp:extent cx="876300" cy="0"/>
                <wp:effectExtent l="0" t="0" r="0" b="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0A830" id="Conector recto 20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2.55pt" to="49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" strokecolor="black [3040]"/>
            </w:pict>
          </mc:Fallback>
        </mc:AlternateContent>
      </w:r>
      <w:r w:rsidR="00EC52EE" w:rsidRPr="006A35AF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F7D396" wp14:editId="017CE5AE">
                <wp:simplePos x="0" y="0"/>
                <wp:positionH relativeFrom="column">
                  <wp:posOffset>2800349</wp:posOffset>
                </wp:positionH>
                <wp:positionV relativeFrom="paragraph">
                  <wp:posOffset>116840</wp:posOffset>
                </wp:positionV>
                <wp:extent cx="3514725" cy="247650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EE" w:rsidRPr="00B57277" w:rsidRDefault="00EC52EE" w:rsidP="00EC52EE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permStart w:id="2067163229" w:edGrp="everyone"/>
                            <w:permEnd w:id="20671632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D396" id="_x0000_s1035" type="#_x0000_t202" style="position:absolute;left:0;text-align:left;margin-left:220.5pt;margin-top:9.2pt;width:276.75pt;height:19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" filled="f" stroked="f">
                <v:textbox>
                  <w:txbxContent>
                    <w:p w:rsidR="00EC52EE" w:rsidRPr="00B57277" w:rsidRDefault="00EC52EE" w:rsidP="00EC52EE">
                      <w:pPr>
                        <w:rPr>
                          <w:sz w:val="18"/>
                          <w:lang w:val="es-MX"/>
                        </w:rPr>
                      </w:pPr>
                      <w:permStart w:id="2067163229" w:edGrp="everyone"/>
                      <w:permEnd w:id="2067163229"/>
                    </w:p>
                  </w:txbxContent>
                </v:textbox>
              </v:shape>
            </w:pict>
          </mc:Fallback>
        </mc:AlternateContent>
      </w:r>
      <w:r w:rsidR="00AD69BC" w:rsidRPr="00AD69BC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71868</wp:posOffset>
                </wp:positionH>
                <wp:positionV relativeFrom="paragraph">
                  <wp:posOffset>25400</wp:posOffset>
                </wp:positionV>
                <wp:extent cx="3605530" cy="10795"/>
                <wp:effectExtent l="5080" t="8890" r="8890" b="889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55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9592" id="AutoShape 13" o:spid="_x0000_s1026" type="#_x0000_t32" style="position:absolute;margin-left:92.25pt;margin-top:2pt;width:283.9pt;height: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fSKQIAAEo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"/>
            </w:pict>
          </mc:Fallback>
        </mc:AlternateContent>
      </w:r>
    </w:p>
    <w:p w:rsidR="00FF312C" w:rsidRPr="00AD69BC" w:rsidRDefault="00FF312C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481178" w:rsidRPr="00AD69BC" w:rsidRDefault="00FF312C" w:rsidP="00481178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i/>
          <w:color w:val="4E5151"/>
          <w:w w:val="116"/>
          <w:sz w:val="22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>NOMB</w:t>
      </w:r>
      <w:r w:rsidR="00333B3F"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RE DEL ENCARGADO O ASESOR: </w:t>
      </w:r>
      <w:r w:rsidR="00FD50EC" w:rsidRPr="00AD69BC">
        <w:rPr>
          <w:b/>
          <w:i/>
          <w:color w:val="4E5151"/>
          <w:w w:val="116"/>
          <w:sz w:val="32"/>
          <w:szCs w:val="16"/>
          <w:shd w:val="clear" w:color="auto" w:fill="FEFFFF"/>
          <w:lang w:val="es-ES_tradnl" w:bidi="he-IL"/>
        </w:rPr>
        <w:t xml:space="preserve"> </w:t>
      </w:r>
    </w:p>
    <w:p w:rsidR="00FF312C" w:rsidRPr="00AD69BC" w:rsidRDefault="006E5B84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>
        <w:rPr>
          <w:b/>
          <w:noProof/>
          <w:color w:val="4E5151"/>
          <w:sz w:val="16"/>
          <w:szCs w:val="16"/>
          <w:lang w:val="es-ES_tradnl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33674</wp:posOffset>
                </wp:positionH>
                <wp:positionV relativeFrom="paragraph">
                  <wp:posOffset>8255</wp:posOffset>
                </wp:positionV>
                <wp:extent cx="3590925" cy="0"/>
                <wp:effectExtent l="0" t="0" r="0" b="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0368D" id="Conector recto 19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.65pt" to="49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" strokecolor="black [3040]"/>
            </w:pict>
          </mc:Fallback>
        </mc:AlternateContent>
      </w:r>
    </w:p>
    <w:p w:rsidR="00FF312C" w:rsidRPr="00AD69BC" w:rsidRDefault="00EC52EE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6A35AF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3F183D" wp14:editId="19918F44">
                <wp:simplePos x="0" y="0"/>
                <wp:positionH relativeFrom="column">
                  <wp:posOffset>990600</wp:posOffset>
                </wp:positionH>
                <wp:positionV relativeFrom="paragraph">
                  <wp:posOffset>22860</wp:posOffset>
                </wp:positionV>
                <wp:extent cx="5334000" cy="247650"/>
                <wp:effectExtent l="0" t="0" r="0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EE" w:rsidRPr="00B57277" w:rsidRDefault="00EC52EE" w:rsidP="00EC52EE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  <w:permStart w:id="376904659" w:edGrp="everyone"/>
                            <w:permEnd w:id="3769046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183D" id="_x0000_s1036" type="#_x0000_t202" style="position:absolute;left:0;text-align:left;margin-left:78pt;margin-top:1.8pt;width:420pt;height:1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" filled="f" stroked="f">
                <v:textbox>
                  <w:txbxContent>
                    <w:p w:rsidR="00EC52EE" w:rsidRPr="00B57277" w:rsidRDefault="00EC52EE" w:rsidP="00EC52EE">
                      <w:pPr>
                        <w:rPr>
                          <w:sz w:val="18"/>
                          <w:lang w:val="es-MX"/>
                        </w:rPr>
                      </w:pPr>
                      <w:permStart w:id="376904659" w:edGrp="everyone"/>
                      <w:permEnd w:id="376904659"/>
                    </w:p>
                  </w:txbxContent>
                </v:textbox>
              </v:shape>
            </w:pict>
          </mc:Fallback>
        </mc:AlternateContent>
      </w:r>
    </w:p>
    <w:p w:rsidR="00FF312C" w:rsidRPr="00AD69BC" w:rsidRDefault="00333B3F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CARGO: </w:t>
      </w:r>
    </w:p>
    <w:p w:rsidR="00FF312C" w:rsidRPr="00AD69BC" w:rsidRDefault="00EC52EE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>
        <w:rPr>
          <w:b/>
          <w:noProof/>
          <w:color w:val="4E5151"/>
          <w:sz w:val="16"/>
          <w:szCs w:val="16"/>
          <w:lang w:val="es-ES_tradnl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2545</wp:posOffset>
                </wp:positionV>
                <wp:extent cx="5410200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5F5DE" id="Conector recto 19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3.35pt" to="49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" strokecolor="black [3040]"/>
            </w:pict>
          </mc:Fallback>
        </mc:AlternateContent>
      </w:r>
    </w:p>
    <w:p w:rsidR="00FF312C" w:rsidRPr="00AD69BC" w:rsidRDefault="00FF312C" w:rsidP="009625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jc w:val="center"/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>LUGAR Y FECHA</w:t>
      </w:r>
      <w:r w:rsidR="009625D2"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 xml:space="preserve">: TIJUANA, BAJA CALIFORNIA, </w:t>
      </w:r>
      <w:r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 xml:space="preserve">A </w:t>
      </w:r>
      <w:r w:rsidR="00962C0D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>02 DE SEPTIEMBRE DEL 2018</w:t>
      </w:r>
      <w:r w:rsidR="00E215B8"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>.</w:t>
      </w:r>
    </w:p>
    <w:p w:rsidR="00FF312C" w:rsidRPr="00AD69BC" w:rsidRDefault="00FF312C" w:rsidP="009625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jc w:val="center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FF312C" w:rsidRPr="00AD69BC" w:rsidRDefault="00FF312C" w:rsidP="00E215B8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jc w:val="center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7347DD" w:rsidRPr="00AD69BC" w:rsidRDefault="006E5B84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6A35AF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F7D396" wp14:editId="017CE5AE">
                <wp:simplePos x="0" y="0"/>
                <wp:positionH relativeFrom="column">
                  <wp:posOffset>561340</wp:posOffset>
                </wp:positionH>
                <wp:positionV relativeFrom="paragraph">
                  <wp:posOffset>81915</wp:posOffset>
                </wp:positionV>
                <wp:extent cx="2562225" cy="247650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84" w:rsidRPr="00B57277" w:rsidRDefault="006E5B84" w:rsidP="006E5B84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  <w:permStart w:id="1839822818" w:edGrp="everyone"/>
                            <w:permEnd w:id="18398228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D396" id="_x0000_s1037" type="#_x0000_t202" style="position:absolute;left:0;text-align:left;margin-left:44.2pt;margin-top:6.45pt;width:201.75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" filled="f" stroked="f">
                <v:textbox>
                  <w:txbxContent>
                    <w:p w:rsidR="006E5B84" w:rsidRPr="00B57277" w:rsidRDefault="006E5B84" w:rsidP="006E5B84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  <w:permStart w:id="1839822818" w:edGrp="everyone"/>
                      <w:permEnd w:id="1839822818"/>
                    </w:p>
                  </w:txbxContent>
                </v:textbox>
              </v:shape>
            </w:pict>
          </mc:Fallback>
        </mc:AlternateContent>
      </w:r>
    </w:p>
    <w:p w:rsidR="006C63E8" w:rsidRPr="00AD69BC" w:rsidRDefault="005E2DD2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      </w:t>
      </w:r>
    </w:p>
    <w:p w:rsidR="006C63E8" w:rsidRPr="00AD69BC" w:rsidRDefault="00BC492D" w:rsidP="00FC4593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109220</wp:posOffset>
                </wp:positionV>
                <wp:extent cx="2563495" cy="0"/>
                <wp:effectExtent l="8255" t="11430" r="9525" b="762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3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20D4D" id="AutoShape 16" o:spid="_x0000_s1026" type="#_x0000_t32" style="position:absolute;margin-left:268.4pt;margin-top:8.6pt;width:201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CZ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wnwG4woIq9TWhg7pUb2aZ02/O6R01RHV8hj9djKQnIWM5F1KuDgDVXbDF80ghkCB&#10;OKxjY/sACWNAx7iT020n/OgRhY+T6ewhX0w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"/>
            </w:pict>
          </mc:Fallback>
        </mc:AlternateContent>
      </w:r>
      <w:r w:rsidRPr="00AD69BC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09220</wp:posOffset>
                </wp:positionV>
                <wp:extent cx="2038985" cy="0"/>
                <wp:effectExtent l="13335" t="11430" r="5080" b="762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9F60F" id="AutoShape 17" o:spid="_x0000_s1026" type="#_x0000_t32" style="position:absolute;margin-left:64.8pt;margin-top:8.6pt;width:160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B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"/>
            </w:pict>
          </mc:Fallback>
        </mc:AlternateContent>
      </w:r>
    </w:p>
    <w:p w:rsidR="006C63E8" w:rsidRPr="00AD69BC" w:rsidRDefault="006C63E8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FF312C" w:rsidRPr="00AD69BC" w:rsidRDefault="00E215B8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      </w:t>
      </w:r>
      <w:r w:rsidR="00FF312C"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>NOMBRE DEL PRESTANTE</w:t>
      </w:r>
      <w:r w:rsidR="006F1AAD"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 xml:space="preserve">        </w:t>
      </w:r>
      <w:r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 xml:space="preserve"> </w:t>
      </w:r>
      <w:r w:rsidR="00962C0D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 xml:space="preserve">     M.E</w:t>
      </w:r>
      <w:r w:rsidR="00FF312C"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 xml:space="preserve">. NATALIA GALLEGOS </w:t>
      </w:r>
      <w:r w:rsidR="008C7B2E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>Á</w:t>
      </w:r>
      <w:r w:rsidR="00FF312C"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>VALOS</w:t>
      </w:r>
      <w:r w:rsidR="00962C0D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>.</w:t>
      </w:r>
    </w:p>
    <w:p w:rsidR="00FF312C" w:rsidRPr="00AD69BC" w:rsidRDefault="00FF312C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 xml:space="preserve">            </w:t>
      </w:r>
      <w:r w:rsidR="00E215B8" w:rsidRP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 xml:space="preserve">                                         </w:t>
      </w:r>
      <w:r w:rsidR="00AD69BC">
        <w:rPr>
          <w:b/>
          <w:color w:val="4E5151"/>
          <w:w w:val="116"/>
          <w:sz w:val="18"/>
          <w:szCs w:val="16"/>
          <w:shd w:val="clear" w:color="auto" w:fill="FEFFFF"/>
          <w:lang w:val="es-ES_tradnl" w:bidi="he-IL"/>
        </w:rPr>
        <w:t xml:space="preserve"> Servicio Social y Prácticas.</w:t>
      </w:r>
    </w:p>
    <w:p w:rsidR="00FF312C" w:rsidRPr="00AD69BC" w:rsidRDefault="00FF312C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FF312C" w:rsidRPr="00AD69BC" w:rsidRDefault="00BC492D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bookmarkStart w:id="0" w:name="_GoBack"/>
      <w:bookmarkEnd w:id="0"/>
      <w:r w:rsidRPr="00AD69BC">
        <w:rPr>
          <w:b/>
          <w:noProof/>
          <w:lang w:val="es-MX" w:eastAsia="es-MX"/>
        </w:rPr>
        <w:drawing>
          <wp:anchor distT="12192" distB="11049" distL="126492" distR="125349" simplePos="0" relativeHeight="251665408" behindDoc="1" locked="0" layoutInCell="1" allowOverlap="1">
            <wp:simplePos x="0" y="0"/>
            <wp:positionH relativeFrom="margin">
              <wp:posOffset>1362202</wp:posOffset>
            </wp:positionH>
            <wp:positionV relativeFrom="paragraph">
              <wp:posOffset>3274822</wp:posOffset>
            </wp:positionV>
            <wp:extent cx="5042789" cy="5042789"/>
            <wp:effectExtent l="19050" t="19050" r="24765" b="24765"/>
            <wp:wrapNone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504253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4F81BD">
                              <a:lumMod val="5000"/>
                              <a:lumOff val="95000"/>
                            </a:srgbClr>
                          </a:gs>
                          <a:gs pos="74000">
                            <a:srgbClr val="4F81BD">
                              <a:lumMod val="45000"/>
                              <a:lumOff val="55000"/>
                            </a:srgbClr>
                          </a:gs>
                          <a:gs pos="83000">
                            <a:srgbClr val="4F81BD">
                              <a:lumMod val="45000"/>
                              <a:lumOff val="55000"/>
                            </a:srgbClr>
                          </a:gs>
                          <a:gs pos="100000">
                            <a:srgbClr val="4F81BD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</a:gradFill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9BC">
        <w:rPr>
          <w:b/>
          <w:noProof/>
          <w:lang w:val="es-MX" w:eastAsia="es-MX"/>
        </w:rPr>
        <w:drawing>
          <wp:anchor distT="12192" distB="11049" distL="126492" distR="125349" simplePos="0" relativeHeight="251662336" behindDoc="1" locked="0" layoutInCell="1" allowOverlap="1">
            <wp:simplePos x="0" y="0"/>
            <wp:positionH relativeFrom="margin">
              <wp:posOffset>1362202</wp:posOffset>
            </wp:positionH>
            <wp:positionV relativeFrom="paragraph">
              <wp:posOffset>3274822</wp:posOffset>
            </wp:positionV>
            <wp:extent cx="5042789" cy="5042789"/>
            <wp:effectExtent l="19050" t="19050" r="24765" b="24765"/>
            <wp:wrapNone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504253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4F81BD">
                              <a:lumMod val="5000"/>
                              <a:lumOff val="95000"/>
                            </a:srgbClr>
                          </a:gs>
                          <a:gs pos="74000">
                            <a:srgbClr val="4F81BD">
                              <a:lumMod val="45000"/>
                              <a:lumOff val="55000"/>
                            </a:srgbClr>
                          </a:gs>
                          <a:gs pos="83000">
                            <a:srgbClr val="4F81BD">
                              <a:lumMod val="45000"/>
                              <a:lumOff val="55000"/>
                            </a:srgbClr>
                          </a:gs>
                          <a:gs pos="100000">
                            <a:srgbClr val="4F81BD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</a:gradFill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5B8" w:rsidRPr="00AD69BC" w:rsidRDefault="00E215B8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E215B8" w:rsidRPr="00AD69BC" w:rsidRDefault="00E215B8" w:rsidP="00F81440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jc w:val="center"/>
        <w:rPr>
          <w:b/>
          <w:color w:val="4E5151"/>
          <w:w w:val="116"/>
          <w:sz w:val="16"/>
          <w:szCs w:val="16"/>
          <w:u w:val="single"/>
          <w:shd w:val="clear" w:color="auto" w:fill="FEFFFF"/>
          <w:lang w:val="es-ES_tradnl" w:bidi="he-IL"/>
        </w:rPr>
      </w:pPr>
    </w:p>
    <w:p w:rsidR="00E215B8" w:rsidRPr="00AD69BC" w:rsidRDefault="00E215B8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p w:rsidR="00FF312C" w:rsidRPr="00AD69BC" w:rsidRDefault="00BC492D" w:rsidP="002B53D2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noProof/>
          <w:lang w:val="es-MX" w:eastAsia="es-MX"/>
        </w:rPr>
        <w:drawing>
          <wp:anchor distT="12192" distB="11049" distL="126492" distR="125349" simplePos="0" relativeHeight="251659264" behindDoc="1" locked="0" layoutInCell="1" allowOverlap="1">
            <wp:simplePos x="0" y="0"/>
            <wp:positionH relativeFrom="margin">
              <wp:posOffset>1362202</wp:posOffset>
            </wp:positionH>
            <wp:positionV relativeFrom="paragraph">
              <wp:posOffset>3274822</wp:posOffset>
            </wp:positionV>
            <wp:extent cx="5042789" cy="5042789"/>
            <wp:effectExtent l="19050" t="19050" r="24765" b="24765"/>
            <wp:wrapNone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504253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4F81BD">
                              <a:lumMod val="5000"/>
                              <a:lumOff val="95000"/>
                            </a:srgbClr>
                          </a:gs>
                          <a:gs pos="74000">
                            <a:srgbClr val="4F81BD">
                              <a:lumMod val="45000"/>
                              <a:lumOff val="55000"/>
                            </a:srgbClr>
                          </a:gs>
                          <a:gs pos="83000">
                            <a:srgbClr val="4F81BD">
                              <a:lumMod val="45000"/>
                              <a:lumOff val="55000"/>
                            </a:srgbClr>
                          </a:gs>
                          <a:gs pos="100000">
                            <a:srgbClr val="4F81BD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</a:gradFill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12C" w:rsidRPr="00AD69BC" w:rsidRDefault="00FF312C" w:rsidP="0034528A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right="1278"/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  <w:r w:rsidRPr="00AD69BC">
        <w:rPr>
          <w:b/>
          <w:color w:val="4E5151"/>
          <w:w w:val="116"/>
          <w:sz w:val="16"/>
          <w:szCs w:val="16"/>
          <w:shd w:val="clear" w:color="auto" w:fill="FEFFFF"/>
          <w:lang w:val="es-ES_tradnl" w:bidi="he-IL"/>
        </w:rPr>
        <w:t xml:space="preserve">                              </w:t>
      </w:r>
    </w:p>
    <w:p w:rsidR="00FF312C" w:rsidRPr="008C7B2E" w:rsidRDefault="008C7B2E" w:rsidP="00FF312C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jc w:val="center"/>
        <w:rPr>
          <w:b/>
          <w:color w:val="4E5151"/>
          <w:w w:val="116"/>
          <w:sz w:val="20"/>
          <w:szCs w:val="16"/>
          <w:shd w:val="clear" w:color="auto" w:fill="FEFFFF"/>
          <w:lang w:bidi="he-IL"/>
        </w:rPr>
      </w:pPr>
      <w:r w:rsidRPr="008C7B2E">
        <w:rPr>
          <w:b/>
          <w:color w:val="4E5151"/>
          <w:w w:val="116"/>
          <w:sz w:val="20"/>
          <w:szCs w:val="16"/>
          <w:shd w:val="clear" w:color="auto" w:fill="FEFFFF"/>
          <w:lang w:bidi="he-IL"/>
        </w:rPr>
        <w:t>M.G.E. DANIEL ALARC</w:t>
      </w:r>
      <w:r>
        <w:rPr>
          <w:b/>
          <w:color w:val="4E5151"/>
          <w:w w:val="116"/>
          <w:sz w:val="20"/>
          <w:szCs w:val="16"/>
          <w:shd w:val="clear" w:color="auto" w:fill="FEFFFF"/>
          <w:lang w:bidi="he-IL"/>
        </w:rPr>
        <w:t>Ó</w:t>
      </w:r>
      <w:r w:rsidRPr="008C7B2E">
        <w:rPr>
          <w:b/>
          <w:color w:val="4E5151"/>
          <w:w w:val="116"/>
          <w:sz w:val="20"/>
          <w:szCs w:val="16"/>
          <w:shd w:val="clear" w:color="auto" w:fill="FEFFFF"/>
          <w:lang w:bidi="he-IL"/>
        </w:rPr>
        <w:t>N SEV</w:t>
      </w:r>
      <w:r>
        <w:rPr>
          <w:b/>
          <w:color w:val="4E5151"/>
          <w:w w:val="116"/>
          <w:sz w:val="20"/>
          <w:szCs w:val="16"/>
          <w:shd w:val="clear" w:color="auto" w:fill="FEFFFF"/>
          <w:lang w:bidi="he-IL"/>
        </w:rPr>
        <w:t>ERIANO</w:t>
      </w:r>
    </w:p>
    <w:p w:rsidR="000F5E5E" w:rsidRPr="00AD69BC" w:rsidRDefault="008C7B2E" w:rsidP="00FF312C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left="720" w:right="1278"/>
        <w:jc w:val="center"/>
        <w:rPr>
          <w:b/>
          <w:color w:val="4E5151"/>
          <w:w w:val="116"/>
          <w:sz w:val="20"/>
          <w:szCs w:val="16"/>
          <w:shd w:val="clear" w:color="auto" w:fill="FEFFFF"/>
          <w:lang w:val="es-ES_tradnl" w:bidi="he-IL"/>
        </w:rPr>
      </w:pPr>
      <w:r>
        <w:rPr>
          <w:b/>
          <w:color w:val="4E5151"/>
          <w:w w:val="116"/>
          <w:sz w:val="20"/>
          <w:szCs w:val="16"/>
          <w:shd w:val="clear" w:color="auto" w:fill="FEFFFF"/>
          <w:lang w:val="es-ES_tradnl" w:bidi="he-IL"/>
        </w:rPr>
        <w:t>DIRECTOR</w:t>
      </w:r>
      <w:r w:rsidR="00962C0D">
        <w:rPr>
          <w:b/>
          <w:color w:val="4E5151"/>
          <w:w w:val="116"/>
          <w:sz w:val="20"/>
          <w:szCs w:val="16"/>
          <w:shd w:val="clear" w:color="auto" w:fill="FEFFFF"/>
          <w:lang w:val="es-ES_tradnl" w:bidi="he-IL"/>
        </w:rPr>
        <w:t xml:space="preserve"> DE</w:t>
      </w:r>
      <w:r>
        <w:rPr>
          <w:b/>
          <w:color w:val="4E5151"/>
          <w:w w:val="116"/>
          <w:sz w:val="20"/>
          <w:szCs w:val="16"/>
          <w:shd w:val="clear" w:color="auto" w:fill="FEFFFF"/>
          <w:lang w:val="es-ES_tradnl" w:bidi="he-IL"/>
        </w:rPr>
        <w:t>L</w:t>
      </w:r>
      <w:r w:rsidR="000F5E5E" w:rsidRPr="00AD69BC">
        <w:rPr>
          <w:b/>
          <w:color w:val="4E5151"/>
          <w:w w:val="116"/>
          <w:sz w:val="20"/>
          <w:szCs w:val="16"/>
          <w:shd w:val="clear" w:color="auto" w:fill="FEFFFF"/>
          <w:lang w:val="es-ES_tradnl" w:bidi="he-IL"/>
        </w:rPr>
        <w:t xml:space="preserve"> </w:t>
      </w:r>
      <w:r w:rsidR="006F1AAD" w:rsidRPr="00AD69BC">
        <w:rPr>
          <w:b/>
          <w:color w:val="4E5151"/>
          <w:w w:val="116"/>
          <w:sz w:val="20"/>
          <w:szCs w:val="16"/>
          <w:shd w:val="clear" w:color="auto" w:fill="FEFFFF"/>
          <w:lang w:val="es-ES_tradnl" w:bidi="he-IL"/>
        </w:rPr>
        <w:t>CBTIS 278</w:t>
      </w:r>
    </w:p>
    <w:p w:rsidR="00FF312C" w:rsidRDefault="00FF312C" w:rsidP="00FC4593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right="1278"/>
        <w:rPr>
          <w:sz w:val="16"/>
          <w:szCs w:val="16"/>
          <w:lang w:val="es-ES_tradnl" w:bidi="he-IL"/>
        </w:rPr>
      </w:pPr>
    </w:p>
    <w:p w:rsidR="00FF312C" w:rsidRDefault="00FF312C" w:rsidP="00FF312C">
      <w:pPr>
        <w:pStyle w:val="Estilo"/>
        <w:widowControl/>
        <w:shd w:val="clear" w:color="auto" w:fill="FEFFFF"/>
        <w:autoSpaceDE/>
        <w:autoSpaceDN/>
        <w:adjustRightInd/>
        <w:spacing w:line="187" w:lineRule="exact"/>
        <w:ind w:right="1278"/>
        <w:rPr>
          <w:color w:val="4E5151"/>
          <w:w w:val="116"/>
          <w:sz w:val="16"/>
          <w:szCs w:val="16"/>
          <w:shd w:val="clear" w:color="auto" w:fill="FEFFFF"/>
          <w:lang w:val="es-ES_tradnl" w:bidi="he-IL"/>
        </w:rPr>
      </w:pPr>
    </w:p>
    <w:sectPr w:rsidR="00FF312C" w:rsidSect="00333B3F">
      <w:headerReference w:type="default" r:id="rId10"/>
      <w:footerReference w:type="default" r:id="rId11"/>
      <w:pgSz w:w="11907" w:h="16840"/>
      <w:pgMar w:top="1809" w:right="819" w:bottom="360" w:left="3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C1E" w:rsidRDefault="005C4C1E" w:rsidP="004D1373">
      <w:pPr>
        <w:spacing w:after="0" w:line="240" w:lineRule="auto"/>
      </w:pPr>
      <w:r>
        <w:separator/>
      </w:r>
    </w:p>
  </w:endnote>
  <w:endnote w:type="continuationSeparator" w:id="0">
    <w:p w:rsidR="005C4C1E" w:rsidRDefault="005C4C1E" w:rsidP="004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373" w:rsidRPr="00E7140B" w:rsidRDefault="004D1373" w:rsidP="004D1373">
    <w:pPr>
      <w:pStyle w:val="Piedepgina"/>
      <w:tabs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FF0000"/>
        <w:sz w:val="16"/>
        <w:szCs w:val="16"/>
        <w:lang w:val="es-MX"/>
      </w:rPr>
    </w:pPr>
    <w:r w:rsidRPr="00E7140B">
      <w:rPr>
        <w:rFonts w:ascii="Adobe Caslon Pro" w:hAnsi="Adobe Caslon Pro" w:cs="Arial"/>
        <w:color w:val="FF0000"/>
        <w:sz w:val="16"/>
        <w:szCs w:val="16"/>
        <w:lang w:val="es-MX"/>
      </w:rPr>
      <w:t>Calle Camino Vecinal #10511, Villas de Santa Fe II C.P.22670</w:t>
    </w:r>
  </w:p>
  <w:p w:rsidR="004D1373" w:rsidRPr="004D1373" w:rsidRDefault="004D1373" w:rsidP="004D1373">
    <w:pPr>
      <w:pStyle w:val="Piedepgina"/>
      <w:tabs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7F7F7F"/>
        <w:sz w:val="16"/>
        <w:szCs w:val="16"/>
      </w:rPr>
    </w:pPr>
    <w:r>
      <w:rPr>
        <w:rFonts w:ascii="Adobe Caslon Pro" w:hAnsi="Adobe Caslon Pro" w:cs="Arial"/>
        <w:color w:val="FF0000"/>
        <w:sz w:val="16"/>
        <w:szCs w:val="16"/>
      </w:rPr>
      <w:t xml:space="preserve">Tel: </w:t>
    </w:r>
    <w:r w:rsidR="008C7B2E">
      <w:rPr>
        <w:rFonts w:ascii="Adobe Caslon Pro" w:hAnsi="Adobe Caslon Pro" w:cs="Arial"/>
        <w:color w:val="FF0000"/>
        <w:sz w:val="16"/>
        <w:szCs w:val="16"/>
      </w:rPr>
      <w:t>9751706</w:t>
    </w:r>
    <w:r w:rsidRPr="006A6A5B">
      <w:rPr>
        <w:rFonts w:ascii="Adobe Caslon Pro" w:hAnsi="Adobe Caslon Pro" w:cs="Arial"/>
        <w:color w:val="FF0000"/>
        <w:sz w:val="16"/>
        <w:szCs w:val="16"/>
      </w:rPr>
      <w:t xml:space="preserve">  </w:t>
    </w:r>
    <w:r w:rsidRPr="004D1373">
      <w:rPr>
        <w:rFonts w:ascii="Adobe Caslon Pro" w:hAnsi="Adobe Caslon Pro" w:cs="Arial"/>
        <w:b/>
        <w:color w:val="7F7F7F"/>
        <w:sz w:val="16"/>
        <w:szCs w:val="16"/>
      </w:rPr>
      <w:t xml:space="preserve">    </w:t>
    </w:r>
    <w:hyperlink r:id="rId1" w:history="1">
      <w:r w:rsidR="00962C0D" w:rsidRPr="00BB7BD2">
        <w:rPr>
          <w:rStyle w:val="Hipervnculo"/>
          <w:rFonts w:ascii="Adobe Caslon Pro" w:hAnsi="Adobe Caslon Pro" w:cs="Arial"/>
          <w:b/>
        </w:rPr>
        <w:t>cbtis278.vinculacion@uemstis.sems.gob.mx</w:t>
      </w:r>
    </w:hyperlink>
    <w:r w:rsidRPr="004D1373">
      <w:rPr>
        <w:rFonts w:ascii="Adobe Caslon Pro" w:hAnsi="Adobe Caslon Pro" w:cs="Arial"/>
        <w:b/>
        <w:color w:val="7F7F7F"/>
        <w:sz w:val="16"/>
        <w:szCs w:val="16"/>
      </w:rPr>
      <w:t xml:space="preserve">   </w:t>
    </w:r>
  </w:p>
  <w:p w:rsidR="004D1373" w:rsidRDefault="004D1373" w:rsidP="004D1373">
    <w:pPr>
      <w:pStyle w:val="Piedepgina"/>
    </w:pPr>
  </w:p>
  <w:p w:rsidR="004D1373" w:rsidRDefault="004D13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C1E" w:rsidRDefault="005C4C1E" w:rsidP="004D1373">
      <w:pPr>
        <w:spacing w:after="0" w:line="240" w:lineRule="auto"/>
      </w:pPr>
      <w:r>
        <w:separator/>
      </w:r>
    </w:p>
  </w:footnote>
  <w:footnote w:type="continuationSeparator" w:id="0">
    <w:p w:rsidR="005C4C1E" w:rsidRDefault="005C4C1E" w:rsidP="004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373" w:rsidRDefault="004D1373" w:rsidP="004D1373">
    <w:pPr>
      <w:pStyle w:val="Encabezado"/>
      <w:tabs>
        <w:tab w:val="clear" w:pos="4680"/>
        <w:tab w:val="clear" w:pos="9360"/>
        <w:tab w:val="center" w:pos="5364"/>
        <w:tab w:val="right" w:pos="10728"/>
      </w:tabs>
    </w:pPr>
  </w:p>
  <w:p w:rsidR="004D1373" w:rsidRDefault="004D1373" w:rsidP="004D1373">
    <w:pPr>
      <w:pStyle w:val="Encabezado"/>
      <w:tabs>
        <w:tab w:val="clear" w:pos="4680"/>
        <w:tab w:val="clear" w:pos="9360"/>
        <w:tab w:val="center" w:pos="5364"/>
        <w:tab w:val="right" w:pos="10728"/>
      </w:tabs>
    </w:pPr>
  </w:p>
  <w:p w:rsidR="004D1373" w:rsidRDefault="004D1373" w:rsidP="004D1373">
    <w:pPr>
      <w:pStyle w:val="Encabezado"/>
      <w:tabs>
        <w:tab w:val="clear" w:pos="4680"/>
        <w:tab w:val="clear" w:pos="9360"/>
        <w:tab w:val="center" w:pos="5364"/>
        <w:tab w:val="right" w:pos="10728"/>
      </w:tabs>
    </w:pPr>
  </w:p>
  <w:p w:rsidR="004D1373" w:rsidRDefault="004D1373" w:rsidP="004D1373">
    <w:pPr>
      <w:pStyle w:val="Encabezado"/>
      <w:tabs>
        <w:tab w:val="clear" w:pos="4680"/>
        <w:tab w:val="clear" w:pos="9360"/>
        <w:tab w:val="center" w:pos="5364"/>
        <w:tab w:val="right" w:pos="10728"/>
      </w:tabs>
    </w:pPr>
  </w:p>
  <w:p w:rsidR="004D1373" w:rsidRDefault="004D1373" w:rsidP="004D1373">
    <w:pPr>
      <w:pStyle w:val="Encabezado"/>
      <w:tabs>
        <w:tab w:val="clear" w:pos="4680"/>
        <w:tab w:val="clear" w:pos="9360"/>
        <w:tab w:val="center" w:pos="5364"/>
        <w:tab w:val="right" w:pos="10728"/>
      </w:tabs>
    </w:pPr>
  </w:p>
  <w:p w:rsidR="00EC52EE" w:rsidRDefault="00EC52EE" w:rsidP="004D1373">
    <w:pPr>
      <w:pStyle w:val="Encabezado"/>
      <w:tabs>
        <w:tab w:val="clear" w:pos="4680"/>
        <w:tab w:val="clear" w:pos="9360"/>
        <w:tab w:val="center" w:pos="5364"/>
        <w:tab w:val="right" w:pos="10728"/>
      </w:tabs>
      <w:rPr>
        <w:lang w:val="es-MX"/>
      </w:rPr>
    </w:pPr>
  </w:p>
  <w:p w:rsidR="004D1373" w:rsidRPr="004D1373" w:rsidRDefault="004D1373" w:rsidP="004D1373">
    <w:pPr>
      <w:pStyle w:val="Encabezado"/>
      <w:tabs>
        <w:tab w:val="clear" w:pos="4680"/>
        <w:tab w:val="clear" w:pos="9360"/>
        <w:tab w:val="center" w:pos="5364"/>
        <w:tab w:val="right" w:pos="10728"/>
      </w:tabs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1CdLw7Bv/UKNfuZEPYajG+w3OtNG1/yVxV8aiTkhm3tJ4WCwCrrPpxAUrA4A0KU2WyEKCvqGSzrglK7d94Ahg==" w:salt="nkUwPW4AZ14AEuOcCxYC+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167B5"/>
    <w:rsid w:val="0005708C"/>
    <w:rsid w:val="000572AA"/>
    <w:rsid w:val="00084351"/>
    <w:rsid w:val="00090A05"/>
    <w:rsid w:val="000A3033"/>
    <w:rsid w:val="000D23A3"/>
    <w:rsid w:val="000D38CB"/>
    <w:rsid w:val="000F258C"/>
    <w:rsid w:val="000F5E5E"/>
    <w:rsid w:val="00125FCA"/>
    <w:rsid w:val="001322B3"/>
    <w:rsid w:val="00161585"/>
    <w:rsid w:val="00175681"/>
    <w:rsid w:val="00185488"/>
    <w:rsid w:val="00190A73"/>
    <w:rsid w:val="001E7051"/>
    <w:rsid w:val="002A0F94"/>
    <w:rsid w:val="002A2464"/>
    <w:rsid w:val="002B53D2"/>
    <w:rsid w:val="002C455B"/>
    <w:rsid w:val="002F2C87"/>
    <w:rsid w:val="003169CB"/>
    <w:rsid w:val="00333B3F"/>
    <w:rsid w:val="00341710"/>
    <w:rsid w:val="0034528A"/>
    <w:rsid w:val="003472FF"/>
    <w:rsid w:val="0035247F"/>
    <w:rsid w:val="003968ED"/>
    <w:rsid w:val="003C5DD1"/>
    <w:rsid w:val="003E5563"/>
    <w:rsid w:val="004305E3"/>
    <w:rsid w:val="00450346"/>
    <w:rsid w:val="00481178"/>
    <w:rsid w:val="004C7C4A"/>
    <w:rsid w:val="004D1373"/>
    <w:rsid w:val="004F194A"/>
    <w:rsid w:val="00522C6E"/>
    <w:rsid w:val="00572563"/>
    <w:rsid w:val="00581B6A"/>
    <w:rsid w:val="00586941"/>
    <w:rsid w:val="005A6096"/>
    <w:rsid w:val="005C4C1E"/>
    <w:rsid w:val="005E2345"/>
    <w:rsid w:val="005E2DD2"/>
    <w:rsid w:val="006049A4"/>
    <w:rsid w:val="00614EB2"/>
    <w:rsid w:val="006804C5"/>
    <w:rsid w:val="00690063"/>
    <w:rsid w:val="0069758E"/>
    <w:rsid w:val="006A6A5B"/>
    <w:rsid w:val="006C63E8"/>
    <w:rsid w:val="006E1CE2"/>
    <w:rsid w:val="006E5B84"/>
    <w:rsid w:val="006F1AAD"/>
    <w:rsid w:val="007209C4"/>
    <w:rsid w:val="007347DD"/>
    <w:rsid w:val="007679F7"/>
    <w:rsid w:val="007A30E9"/>
    <w:rsid w:val="007D25EA"/>
    <w:rsid w:val="007D4E48"/>
    <w:rsid w:val="0082637A"/>
    <w:rsid w:val="00855566"/>
    <w:rsid w:val="00870BC0"/>
    <w:rsid w:val="008B1493"/>
    <w:rsid w:val="008B18D0"/>
    <w:rsid w:val="008C3672"/>
    <w:rsid w:val="008C7B2E"/>
    <w:rsid w:val="009625D2"/>
    <w:rsid w:val="00962C0D"/>
    <w:rsid w:val="00971780"/>
    <w:rsid w:val="009977B2"/>
    <w:rsid w:val="009D29F2"/>
    <w:rsid w:val="00A14F86"/>
    <w:rsid w:val="00A31AF3"/>
    <w:rsid w:val="00A34D07"/>
    <w:rsid w:val="00A87DF4"/>
    <w:rsid w:val="00AD590C"/>
    <w:rsid w:val="00AD69BC"/>
    <w:rsid w:val="00AF6675"/>
    <w:rsid w:val="00B0300A"/>
    <w:rsid w:val="00B57277"/>
    <w:rsid w:val="00B8556D"/>
    <w:rsid w:val="00BC492D"/>
    <w:rsid w:val="00BD28B1"/>
    <w:rsid w:val="00BD4FB8"/>
    <w:rsid w:val="00BE1199"/>
    <w:rsid w:val="00C04E15"/>
    <w:rsid w:val="00C226A7"/>
    <w:rsid w:val="00C41D57"/>
    <w:rsid w:val="00C5046A"/>
    <w:rsid w:val="00C75AB7"/>
    <w:rsid w:val="00C76A45"/>
    <w:rsid w:val="00CD34CE"/>
    <w:rsid w:val="00CE58A7"/>
    <w:rsid w:val="00D12265"/>
    <w:rsid w:val="00D2712B"/>
    <w:rsid w:val="00D42922"/>
    <w:rsid w:val="00D5504F"/>
    <w:rsid w:val="00D97106"/>
    <w:rsid w:val="00DC6EE0"/>
    <w:rsid w:val="00DD33BA"/>
    <w:rsid w:val="00DE5DE2"/>
    <w:rsid w:val="00DF4C03"/>
    <w:rsid w:val="00E171F2"/>
    <w:rsid w:val="00E215B8"/>
    <w:rsid w:val="00E7140B"/>
    <w:rsid w:val="00E81E2F"/>
    <w:rsid w:val="00EA5C14"/>
    <w:rsid w:val="00EC3F55"/>
    <w:rsid w:val="00EC52EE"/>
    <w:rsid w:val="00EE7D1F"/>
    <w:rsid w:val="00EF1CCC"/>
    <w:rsid w:val="00F22D5A"/>
    <w:rsid w:val="00F55476"/>
    <w:rsid w:val="00F557D1"/>
    <w:rsid w:val="00F601A1"/>
    <w:rsid w:val="00F63312"/>
    <w:rsid w:val="00F81440"/>
    <w:rsid w:val="00F852F7"/>
    <w:rsid w:val="00FC4593"/>
    <w:rsid w:val="00FC6D30"/>
    <w:rsid w:val="00FD50EC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0C92FE3"/>
  <w14:defaultImageDpi w14:val="0"/>
  <w15:docId w15:val="{5D6DFF8C-EFAD-48F6-9618-21406E0E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4D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D1373"/>
    <w:rPr>
      <w:rFonts w:eastAsia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4D1373"/>
    <w:rPr>
      <w:rFonts w:cs="Times New Roman"/>
      <w:color w:val="0563C1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D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D1373"/>
    <w:rPr>
      <w:rFonts w:eastAsia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D1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tis278.vinculacion@uemstis.sem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7541-376A-46ED-9727-8915E403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110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Escolares</dc:creator>
  <cp:keywords>CreatedByIRIS_DPE_12.03</cp:keywords>
  <dc:description/>
  <cp:lastModifiedBy>Alberto Barajas</cp:lastModifiedBy>
  <cp:revision>18</cp:revision>
  <cp:lastPrinted>2017-08-17T19:51:00Z</cp:lastPrinted>
  <dcterms:created xsi:type="dcterms:W3CDTF">2016-05-27T21:36:00Z</dcterms:created>
  <dcterms:modified xsi:type="dcterms:W3CDTF">2019-09-08T22:49:00Z</dcterms:modified>
</cp:coreProperties>
</file>